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B0E50EC6-3510-47B9-97BC-4A98B8B3D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